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AE324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AE3249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AE3249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730FC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FA10A6" w:rsidRPr="00FA10A6">
        <w:rPr>
          <w:rFonts w:ascii="Arial" w:hAnsi="Arial" w:cs="Arial"/>
          <w:b/>
        </w:rPr>
        <w:t xml:space="preserve"> </w:t>
      </w:r>
      <w:r w:rsidR="00FA10A6">
        <w:rPr>
          <w:rFonts w:ascii="Arial" w:hAnsi="Arial" w:cs="Arial"/>
          <w:b/>
        </w:rPr>
        <w:t>6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F10F02">
        <w:rPr>
          <w:rFonts w:ascii="Arial" w:hAnsi="Arial" w:cs="Arial"/>
          <w:b/>
        </w:rPr>
        <w:t>12</w:t>
      </w:r>
      <w:r w:rsidR="003C0175">
        <w:rPr>
          <w:rFonts w:ascii="Arial" w:hAnsi="Arial" w:cs="Arial"/>
          <w:b/>
        </w:rPr>
        <w:t>-</w:t>
      </w:r>
      <w:r w:rsidR="00D1384D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D1384D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FA10A6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AE3249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300165" w:rsidRDefault="00E65CA4" w:rsidP="00DA1C67">
      <w:pPr>
        <w:jc w:val="center"/>
        <w:rPr>
          <w:rFonts w:ascii="Arial" w:hAnsi="Arial" w:cs="Arial"/>
          <w:b/>
          <w:sz w:val="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300165" w:rsidRDefault="00915DE5" w:rsidP="0006370E">
      <w:pPr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300165">
        <w:tc>
          <w:tcPr>
            <w:tcW w:w="466" w:type="dxa"/>
          </w:tcPr>
          <w:p w:rsidR="0006370E" w:rsidRPr="006B240C" w:rsidRDefault="0006370E" w:rsidP="006962D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6962D7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6962D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6962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6962D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6962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958FD" w:rsidRPr="00F40D2A" w:rsidTr="00300165">
        <w:tc>
          <w:tcPr>
            <w:tcW w:w="466" w:type="dxa"/>
          </w:tcPr>
          <w:p w:rsidR="00D958FD" w:rsidRPr="00F40D2A" w:rsidRDefault="00D958FD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958FD" w:rsidRPr="00F40D2A" w:rsidRDefault="00D958FD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958FD" w:rsidRPr="006962D7" w:rsidRDefault="006962D7" w:rsidP="006962D7">
            <w:pPr>
              <w:jc w:val="both"/>
              <w:rPr>
                <w:rFonts w:ascii="Arial" w:hAnsi="Arial" w:cs="Arial"/>
              </w:rPr>
            </w:pPr>
            <w:r w:rsidRPr="006962D7">
              <w:rPr>
                <w:rFonts w:ascii="Arial" w:hAnsi="Arial" w:cs="Arial"/>
              </w:rPr>
              <w:t xml:space="preserve">Expand the function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sinx</m:t>
                  </m:r>
                </m:sup>
              </m:sSup>
              <m:r>
                <w:rPr>
                  <w:rFonts w:ascii="Cambria Math" w:hAnsi="Arial" w:cs="Arial"/>
                </w:rPr>
                <m:t xml:space="preserve"> 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in powers of </w:t>
            </w:r>
            <m:oMath>
              <m:r>
                <w:rPr>
                  <w:rFonts w:ascii="Cambria Math" w:eastAsiaTheme="minorEastAsia" w:hAnsi="Cambria Math" w:cs="Arial"/>
                </w:rPr>
                <m:t>x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up to  the terms containing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4</m:t>
                  </m:r>
                </m:sup>
              </m:sSup>
            </m:oMath>
          </w:p>
        </w:tc>
        <w:tc>
          <w:tcPr>
            <w:tcW w:w="447" w:type="dxa"/>
          </w:tcPr>
          <w:p w:rsidR="00D958FD" w:rsidRPr="00915DE5" w:rsidRDefault="00D958FD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3B7BBF" w:rsidRDefault="00D958FD" w:rsidP="00696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58FD" w:rsidRPr="00F40D2A" w:rsidRDefault="002B4AA5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="00D958FD"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300165">
        <w:tc>
          <w:tcPr>
            <w:tcW w:w="466" w:type="dxa"/>
          </w:tcPr>
          <w:p w:rsidR="00D958FD" w:rsidRPr="00F40D2A" w:rsidRDefault="00D958FD" w:rsidP="006962D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5965CF" w:rsidRDefault="006962D7" w:rsidP="006962D7">
            <w:pPr>
              <w:jc w:val="both"/>
              <w:rPr>
                <w:rFonts w:ascii="Arial" w:eastAsiaTheme="minorEastAsia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>Find  the relative maximum and minimum values of the function</w:t>
            </w:r>
          </w:p>
          <w:p w:rsidR="00D958FD" w:rsidRPr="006962D7" w:rsidRDefault="006962D7" w:rsidP="006962D7">
            <w:pPr>
              <w:jc w:val="both"/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  <m:r>
                    <w:rPr>
                      <w:rFonts w:ascii="Cambria Math" w:eastAsiaTheme="minorEastAsia" w:hAnsi="Arial" w:cs="Arial"/>
                    </w:rPr>
                    <m:t>,</m:t>
                  </m:r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=2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Arial" w:eastAsiaTheme="minorEastAsia" w:hAnsi="Arial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Arial" w:eastAsiaTheme="minorEastAsia" w:hAnsi="Arial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4</m:t>
                  </m:r>
                </m:sup>
              </m:sSup>
            </m:oMath>
          </w:p>
        </w:tc>
        <w:tc>
          <w:tcPr>
            <w:tcW w:w="447" w:type="dxa"/>
          </w:tcPr>
          <w:p w:rsidR="00D958FD" w:rsidRPr="00915DE5" w:rsidRDefault="00D958FD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3B7BBF" w:rsidRDefault="00D958FD" w:rsidP="00696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958FD" w:rsidRDefault="00D958FD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300165">
        <w:tc>
          <w:tcPr>
            <w:tcW w:w="466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D958FD" w:rsidRPr="00300165" w:rsidRDefault="00D958FD" w:rsidP="00696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AA5" w:rsidRPr="00F40D2A" w:rsidTr="00300165">
        <w:tc>
          <w:tcPr>
            <w:tcW w:w="466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6962D7" w:rsidRDefault="006962D7" w:rsidP="006962D7">
            <w:pPr>
              <w:rPr>
                <w:rFonts w:ascii="Arial" w:hAnsi="Arial" w:cs="Arial"/>
              </w:rPr>
            </w:pPr>
            <w:r w:rsidRPr="006962D7">
              <w:rPr>
                <w:rFonts w:ascii="Arial" w:hAnsi="Arial" w:cs="Arial"/>
              </w:rPr>
              <w:t xml:space="preserve">Solve </w:t>
            </w:r>
            <m:oMath>
              <m:r>
                <w:rPr>
                  <w:rFonts w:ascii="Cambria Math" w:hAnsi="Cambria Math" w:cs="Arial"/>
                </w:rPr>
                <m:t>x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6</m:t>
                  </m:r>
                </m:sup>
              </m:sSup>
            </m:oMath>
          </w:p>
        </w:tc>
        <w:tc>
          <w:tcPr>
            <w:tcW w:w="447" w:type="dxa"/>
          </w:tcPr>
          <w:p w:rsidR="002B4AA5" w:rsidRPr="00915DE5" w:rsidRDefault="002B4AA5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3B7BBF" w:rsidRDefault="002B4AA5" w:rsidP="00696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300165">
        <w:tc>
          <w:tcPr>
            <w:tcW w:w="466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6962D7" w:rsidRDefault="006962D7" w:rsidP="006962D7">
            <w:pPr>
              <w:jc w:val="both"/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If the temperature of the air is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c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and the substance cools from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to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70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in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15 minutes, Find  when the temperature will be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c</m:t>
              </m:r>
            </m:oMath>
          </w:p>
        </w:tc>
        <w:tc>
          <w:tcPr>
            <w:tcW w:w="447" w:type="dxa"/>
          </w:tcPr>
          <w:p w:rsidR="002B4AA5" w:rsidRPr="00915DE5" w:rsidRDefault="002B4AA5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2B4AA5" w:rsidRDefault="002B4AA5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300165">
        <w:tc>
          <w:tcPr>
            <w:tcW w:w="466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D958FD" w:rsidRPr="00300165" w:rsidRDefault="00D958FD" w:rsidP="00696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AA5" w:rsidRPr="00F40D2A" w:rsidTr="00300165">
        <w:tc>
          <w:tcPr>
            <w:tcW w:w="466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6962D7" w:rsidRDefault="006962D7" w:rsidP="006962D7">
            <w:pPr>
              <w:jc w:val="both"/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Solve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  <m:r>
                    <w:rPr>
                      <w:rFonts w:ascii="Arial" w:eastAsiaTheme="minorEastAsia" w:hAnsi="Arial" w:cs="Arial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>=8(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sin</m:t>
              </m:r>
              <m:r>
                <w:rPr>
                  <w:rFonts w:ascii="Cambria Math" w:eastAsiaTheme="minorEastAsia" w:hAnsi="Arial" w:cs="Arial"/>
                </w:rPr>
                <m:t>2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Arial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)</m:t>
              </m:r>
            </m:oMath>
          </w:p>
        </w:tc>
        <w:tc>
          <w:tcPr>
            <w:tcW w:w="447" w:type="dxa"/>
          </w:tcPr>
          <w:p w:rsidR="002B4AA5" w:rsidRPr="00915DE5" w:rsidRDefault="002B4AA5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300165">
        <w:tc>
          <w:tcPr>
            <w:tcW w:w="466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6962D7" w:rsidRDefault="006962D7" w:rsidP="006962D7">
            <w:pPr>
              <w:jc w:val="both"/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Use Method of variation of parameters to solve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''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4</m:t>
              </m:r>
              <m:r>
                <w:rPr>
                  <w:rFonts w:ascii="Cambria Math" w:eastAsiaTheme="minorEastAsia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tan</m:t>
              </m:r>
              <m:r>
                <w:rPr>
                  <w:rFonts w:ascii="Cambria Math" w:eastAsiaTheme="minorEastAsia" w:hAnsi="Arial" w:cs="Arial"/>
                </w:rPr>
                <m:t>2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</m:oMath>
          </w:p>
        </w:tc>
        <w:tc>
          <w:tcPr>
            <w:tcW w:w="447" w:type="dxa"/>
          </w:tcPr>
          <w:p w:rsidR="002B4AA5" w:rsidRPr="00915DE5" w:rsidRDefault="002B4AA5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2B4AA5" w:rsidRDefault="002B4AA5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300165">
        <w:tc>
          <w:tcPr>
            <w:tcW w:w="466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D958FD" w:rsidRPr="00300165" w:rsidRDefault="00D958FD" w:rsidP="00696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AA5" w:rsidRPr="00F40D2A" w:rsidTr="00300165">
        <w:tc>
          <w:tcPr>
            <w:tcW w:w="466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6962D7" w:rsidRDefault="006962D7" w:rsidP="006962D7">
            <w:pPr>
              <w:jc w:val="both"/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Evaluate the integral 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sub>
                <m:sup/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Arial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Arial" w:cs="Arial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eastAsiaTheme="minorEastAsia" w:hAnsi="Arial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dxdy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by changing into polar coordinates , where R is the region in the </w:t>
            </w:r>
            <m:oMath>
              <m:r>
                <w:rPr>
                  <w:rFonts w:ascii="Cambria Math" w:eastAsiaTheme="minorEastAsia" w:hAnsi="Cambria Math" w:cs="Arial"/>
                </w:rPr>
                <m:t>xy</m:t>
              </m:r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Cambria Math" w:cs="Arial"/>
                </w:rPr>
                <m:t>plane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bounded by the circles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 xml:space="preserve">=4 </m:t>
              </m:r>
              <m:r>
                <w:rPr>
                  <w:rFonts w:ascii="Cambria Math" w:eastAsiaTheme="minorEastAsia" w:hAnsi="Cambria Math" w:cs="Arial"/>
                </w:rPr>
                <m:t>and</m:t>
              </m:r>
              <m:r>
                <w:rPr>
                  <w:rFonts w:ascii="Cambria Math" w:eastAsiaTheme="minorEastAsia" w:hAnsi="Arial" w:cs="Arial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 xml:space="preserve">=9 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2B4AA5" w:rsidRPr="00915DE5" w:rsidRDefault="002B4AA5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300165">
        <w:tc>
          <w:tcPr>
            <w:tcW w:w="466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6962D7" w:rsidRDefault="006962D7" w:rsidP="006962D7">
            <w:pPr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Arial" w:eastAsiaTheme="minorEastAsia" w:hAnsi="Arial" w:cs="Arial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Arial" w:cs="Arial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Arial" w:cs="Ari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  <m:r>
                            <w:rPr>
                              <w:rFonts w:ascii="Arial" w:eastAsiaTheme="minorEastAsia" w:hAnsi="Arial" w:cs="Arial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Arial" w:cs="Arial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z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Arial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Arial" w:cs="Arial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Arial" w:cs="Arial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</w:rPr>
                            <m:t>dxdydz</m:t>
                          </m:r>
                        </m:e>
                      </m:nary>
                    </m:e>
                  </m:nary>
                </m:e>
              </m:nary>
            </m:oMath>
          </w:p>
        </w:tc>
        <w:tc>
          <w:tcPr>
            <w:tcW w:w="447" w:type="dxa"/>
          </w:tcPr>
          <w:p w:rsidR="002B4AA5" w:rsidRPr="00915DE5" w:rsidRDefault="002B4AA5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2B4AA5" w:rsidRDefault="002B4AA5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300165">
        <w:tc>
          <w:tcPr>
            <w:tcW w:w="466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D958FD" w:rsidRPr="00300165" w:rsidRDefault="00D958FD" w:rsidP="00696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AA5" w:rsidRPr="00F40D2A" w:rsidTr="00300165">
        <w:tc>
          <w:tcPr>
            <w:tcW w:w="466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6962D7" w:rsidRDefault="006962D7" w:rsidP="006962D7">
            <w:pPr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Show that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n</m:t>
              </m:r>
              <m:r>
                <w:rPr>
                  <w:rFonts w:ascii="Cambria Math" w:eastAsiaTheme="minorEastAsia" w:hAnsi="Arial" w:cs="Arial"/>
                </w:rPr>
                <m:t>(</m:t>
              </m:r>
              <m:r>
                <w:rPr>
                  <w:rFonts w:ascii="Cambria Math" w:eastAsiaTheme="minorEastAsia" w:hAnsi="Cambria Math" w:cs="Arial"/>
                </w:rPr>
                <m:t>n</m:t>
              </m:r>
              <m:r>
                <w:rPr>
                  <w:rFonts w:ascii="Cambria Math" w:eastAsiaTheme="minorEastAsia" w:hAnsi="Arial" w:cs="Arial"/>
                </w:rPr>
                <m:t>+1)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  <m:r>
                    <w:rPr>
                      <w:rFonts w:ascii="Arial" w:eastAsiaTheme="minorEastAsia" w:hAnsi="Arial" w:cs="Arial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</m:oMath>
          </w:p>
        </w:tc>
        <w:tc>
          <w:tcPr>
            <w:tcW w:w="447" w:type="dxa"/>
          </w:tcPr>
          <w:p w:rsidR="002B4AA5" w:rsidRPr="00915DE5" w:rsidRDefault="002B4AA5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300165">
        <w:tc>
          <w:tcPr>
            <w:tcW w:w="466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6962D7" w:rsidRDefault="006962D7" w:rsidP="006962D7">
            <w:pPr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Show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Arial" w:cs="Arial"/>
                </w:rPr>
                <m:t>=12</m:t>
              </m:r>
              <m:r>
                <w:rPr>
                  <w:rFonts w:ascii="Cambria Math" w:eastAsiaTheme="minorEastAsia" w:hAnsi="Cambria Math" w:cs="Arial"/>
                </w:rPr>
                <m:t>xi</m:t>
              </m:r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J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k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is irrotational  and find the scalar function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  <m:r>
                    <w:rPr>
                      <w:rFonts w:ascii="Cambria Math" w:eastAsiaTheme="minorEastAsia" w:hAnsi="Arial" w:cs="Arial"/>
                    </w:rPr>
                    <m:t>,</m:t>
                  </m:r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  <m:r>
                    <w:rPr>
                      <w:rFonts w:ascii="Cambria Math" w:eastAsiaTheme="minorEastAsia" w:hAnsi="Arial" w:cs="Arial"/>
                    </w:rPr>
                    <m:t>,</m:t>
                  </m:r>
                  <m: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suc</m:t>
              </m:r>
              <m:r>
                <w:rPr>
                  <w:rFonts w:ascii="Arial" w:eastAsiaTheme="minorEastAsia" w:hAnsi="Cambria Math" w:cs="Arial"/>
                </w:rPr>
                <m:t>h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t</m:t>
              </m:r>
              <m:r>
                <w:rPr>
                  <w:rFonts w:ascii="Arial" w:eastAsiaTheme="minorEastAsia" w:hAnsi="Cambria Math" w:cs="Arial"/>
                </w:rPr>
                <m:t>h</m:t>
              </m:r>
              <m:r>
                <w:rPr>
                  <w:rFonts w:ascii="Cambria Math" w:eastAsiaTheme="minorEastAsia" w:hAnsi="Cambria Math" w:cs="Arial"/>
                </w:rPr>
                <m:t>at</m:t>
              </m:r>
              <m:r>
                <w:rPr>
                  <w:rFonts w:ascii="Cambria Math" w:eastAsiaTheme="minorEastAsia" w:hAnsi="Arial" w:cs="Arial"/>
                </w:rPr>
                <m:t xml:space="preserve">       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gradf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 </w:t>
            </w:r>
          </w:p>
        </w:tc>
        <w:tc>
          <w:tcPr>
            <w:tcW w:w="447" w:type="dxa"/>
          </w:tcPr>
          <w:p w:rsidR="002B4AA5" w:rsidRPr="00915DE5" w:rsidRDefault="002B4AA5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2B4AA5" w:rsidRDefault="002B4AA5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300165">
        <w:tc>
          <w:tcPr>
            <w:tcW w:w="466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D958FD" w:rsidRPr="00300165" w:rsidRDefault="00D958FD" w:rsidP="00696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AA5" w:rsidRPr="00F40D2A" w:rsidTr="00300165">
        <w:tc>
          <w:tcPr>
            <w:tcW w:w="466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B4AA5" w:rsidRPr="006962D7" w:rsidRDefault="006962D7" w:rsidP="006962D7">
            <w:pPr>
              <w:jc w:val="both"/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</m:e>
                  </m:acc>
                  <m:r>
                    <w:rPr>
                      <w:rFonts w:ascii="Arial" w:eastAsiaTheme="minorEastAsia" w:hAnsi="Arial" w:cs="Arial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Arial" w:cs="Arial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</w:rPr>
                    <m:t>ds</m:t>
                  </m:r>
                </m:e>
              </m:nary>
            </m:oMath>
            <w:r w:rsidRPr="006962D7">
              <w:rPr>
                <w:rFonts w:ascii="Arial" w:eastAsiaTheme="minorEastAsia" w:hAnsi="Arial" w:cs="Arial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</m:acc>
              <m:r>
                <w:rPr>
                  <w:rFonts w:ascii="Cambria Math" w:eastAsiaTheme="minorEastAsia" w:hAnsi="Arial" w:cs="Arial"/>
                </w:rPr>
                <m:t>=6</m:t>
              </m:r>
              <m:r>
                <w:rPr>
                  <w:rFonts w:ascii="Cambria Math" w:eastAsiaTheme="minorEastAsia" w:hAnsi="Cambria Math" w:cs="Arial"/>
                </w:rPr>
                <m:t>zi</m:t>
              </m:r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4</m:t>
              </m:r>
              <m:r>
                <w:rPr>
                  <w:rFonts w:ascii="Cambria Math" w:eastAsiaTheme="minorEastAsia" w:hAnsi="Cambria Math" w:cs="Arial"/>
                </w:rPr>
                <m:t>j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yk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and s is the portion of the plane   </w:t>
            </w:r>
            <m:oMath>
              <m:r>
                <w:rPr>
                  <w:rFonts w:ascii="Cambria Math" w:eastAsiaTheme="minorEastAsia" w:hAnsi="Arial" w:cs="Arial"/>
                </w:rPr>
                <m:t>2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Arial" w:cs="Arial"/>
                </w:rPr>
                <m:t>+3</m:t>
              </m:r>
              <m:r>
                <w:rPr>
                  <w:rFonts w:ascii="Cambria Math" w:eastAsiaTheme="minorEastAsia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>+6</m:t>
              </m:r>
              <m:r>
                <w:rPr>
                  <w:rFonts w:ascii="Cambria Math" w:eastAsiaTheme="minorEastAsia" w:hAnsi="Cambria Math" w:cs="Arial"/>
                </w:rPr>
                <m:t>z</m:t>
              </m:r>
              <m:r>
                <w:rPr>
                  <w:rFonts w:ascii="Cambria Math" w:eastAsiaTheme="minorEastAsia" w:hAnsi="Arial" w:cs="Arial"/>
                </w:rPr>
                <m:t>=12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in the first octant.</w:t>
            </w:r>
          </w:p>
        </w:tc>
        <w:tc>
          <w:tcPr>
            <w:tcW w:w="447" w:type="dxa"/>
          </w:tcPr>
          <w:p w:rsidR="002B4AA5" w:rsidRPr="00915DE5" w:rsidRDefault="002B4AA5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4AA5" w:rsidRPr="00F40D2A" w:rsidTr="00300165">
        <w:tc>
          <w:tcPr>
            <w:tcW w:w="466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4AA5" w:rsidRPr="00F40D2A" w:rsidRDefault="002B4AA5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B4AA5" w:rsidRPr="006962D7" w:rsidRDefault="006962D7" w:rsidP="006962D7">
            <w:pPr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>Use Green’s theorem to evaluate</w:t>
            </w:r>
            <m:oMath>
              <m:r>
                <w:rPr>
                  <w:rFonts w:ascii="Cambria Math" w:eastAsiaTheme="minorEastAsia" w:hAnsi="Arial" w:cs="Arial"/>
                </w:rPr>
                <m:t xml:space="preserve"> </m:t>
              </m:r>
              <m:nary>
                <m:naryPr>
                  <m:chr m:val="∮"/>
                  <m:limLoc m:val="undOvr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Arial" w:cs="Arial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r>
                        <w:rPr>
                          <w:rFonts w:ascii="Arial" w:eastAsiaTheme="minorEastAsia" w:hAnsi="Arial" w:cs="Arial"/>
                        </w:rPr>
                        <m:t>-</m:t>
                      </m:r>
                      <m:r>
                        <w:rPr>
                          <w:rFonts w:ascii="Cambria Math" w:eastAsiaTheme="minorEastAsia" w:hAnsi="Arial" w:cs="Arial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Arial" w:cs="Arial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  <m:r>
                    <w:rPr>
                      <w:rFonts w:ascii="Cambria Math" w:eastAsiaTheme="minorEastAsia" w:hAnsi="Arial" w:cs="Arial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Arial" w:cs="Arial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  <m:r>
                        <w:rPr>
                          <w:rFonts w:ascii="Arial" w:eastAsiaTheme="minorEastAsia" w:hAnsi="Arial" w:cs="Arial"/>
                        </w:rPr>
                        <m:t>-</m:t>
                      </m:r>
                      <m:r>
                        <w:rPr>
                          <w:rFonts w:ascii="Cambria Math" w:eastAsiaTheme="minorEastAsia" w:hAnsi="Arial" w:cs="Arial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y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y</m:t>
                  </m:r>
                </m:e>
              </m:nary>
            </m:oMath>
            <w:r w:rsidRPr="006962D7">
              <w:rPr>
                <w:rFonts w:ascii="Arial" w:eastAsiaTheme="minorEastAsia" w:hAnsi="Arial" w:cs="Arial"/>
              </w:rPr>
              <w:t xml:space="preserve"> where c is the boundary of  the region bounded by </w:t>
            </w:r>
            <m:oMath>
              <m: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Arial" w:cs="Arial"/>
                </w:rPr>
                <m:t xml:space="preserve">=0, </m:t>
              </m:r>
              <m:r>
                <w:rPr>
                  <w:rFonts w:ascii="Cambria Math" w:eastAsiaTheme="minorEastAsia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 xml:space="preserve">=0 </m:t>
              </m:r>
              <m:r>
                <w:rPr>
                  <w:rFonts w:ascii="Cambria Math" w:eastAsiaTheme="minorEastAsia" w:hAnsi="Cambria Math" w:cs="Arial"/>
                </w:rPr>
                <m:t>and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>=1</m:t>
              </m:r>
            </m:oMath>
          </w:p>
        </w:tc>
        <w:tc>
          <w:tcPr>
            <w:tcW w:w="447" w:type="dxa"/>
          </w:tcPr>
          <w:p w:rsidR="002B4AA5" w:rsidRPr="00915DE5" w:rsidRDefault="002B4AA5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2B4AA5" w:rsidRPr="004126E9" w:rsidRDefault="002B4AA5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2B4AA5" w:rsidRDefault="002B4AA5" w:rsidP="0069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300165">
        <w:tc>
          <w:tcPr>
            <w:tcW w:w="466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6962D7" w:rsidRPr="00300165" w:rsidRDefault="006962D7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D958FD" w:rsidRPr="00300165" w:rsidRDefault="00D958FD" w:rsidP="00696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8FD" w:rsidRPr="00F40D2A" w:rsidTr="00300165">
        <w:tc>
          <w:tcPr>
            <w:tcW w:w="466" w:type="dxa"/>
          </w:tcPr>
          <w:p w:rsidR="00D958FD" w:rsidRPr="00F40D2A" w:rsidRDefault="00D958FD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958FD" w:rsidRPr="00F40D2A" w:rsidRDefault="00D958FD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958FD" w:rsidRPr="006962D7" w:rsidRDefault="006962D7" w:rsidP="006962D7">
            <w:pPr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If </w:t>
            </w:r>
            <m:oMath>
              <m:r>
                <w:rPr>
                  <w:rFonts w:ascii="Cambria Math" w:eastAsiaTheme="minorEastAsia" w:hAnsi="Cambria Math" w:cs="Arial"/>
                </w:rPr>
                <m:t>z</m:t>
              </m:r>
              <m:r>
                <w:rPr>
                  <w:rFonts w:ascii="Cambria Math" w:eastAsiaTheme="minorEastAsia" w:hAnsi="Arial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ax</m:t>
                  </m:r>
                  <m:r>
                    <w:rPr>
                      <w:rFonts w:ascii="Cambria Math" w:eastAsiaTheme="minorEastAsia" w:hAnsi="Arial" w:cs="Arial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</w:rPr>
                    <m:t>by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f</m:t>
              </m:r>
              <m:r>
                <w:rPr>
                  <w:rFonts w:ascii="Cambria Math" w:eastAsiaTheme="minorEastAsia" w:hAnsi="Arial" w:cs="Arial"/>
                </w:rPr>
                <m:t>(</m:t>
              </m:r>
              <m:r>
                <w:rPr>
                  <w:rFonts w:ascii="Cambria Math" w:eastAsiaTheme="minorEastAsia" w:hAnsi="Cambria Math" w:cs="Arial"/>
                </w:rPr>
                <m:t>ax</m:t>
              </m:r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Cambria Math" w:cs="Arial"/>
                </w:rPr>
                <m:t>by</m:t>
              </m:r>
              <m:r>
                <w:rPr>
                  <w:rFonts w:ascii="Cambria Math" w:eastAsiaTheme="minorEastAsia" w:hAnsi="Arial" w:cs="Arial"/>
                </w:rPr>
                <m:t>)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then prove that </w:t>
            </w: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∂x</m:t>
                  </m:r>
                </m:den>
              </m:f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a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∂y</m:t>
                  </m:r>
                </m:den>
              </m:f>
              <m:r>
                <w:rPr>
                  <w:rFonts w:ascii="Cambria Math" w:eastAsiaTheme="minorEastAsia" w:hAnsi="Arial" w:cs="Arial"/>
                </w:rPr>
                <m:t>=2</m:t>
              </m:r>
              <m:r>
                <w:rPr>
                  <w:rFonts w:ascii="Cambria Math" w:eastAsiaTheme="minorEastAsia" w:hAnsi="Cambria Math" w:cs="Arial"/>
                </w:rPr>
                <m:t>abz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 </w:t>
            </w:r>
          </w:p>
        </w:tc>
        <w:tc>
          <w:tcPr>
            <w:tcW w:w="447" w:type="dxa"/>
          </w:tcPr>
          <w:p w:rsidR="00D958FD" w:rsidRPr="00915DE5" w:rsidRDefault="00D958FD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D958FD" w:rsidRPr="00F40D2A" w:rsidRDefault="00D958FD" w:rsidP="0030016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300165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300165">
        <w:tc>
          <w:tcPr>
            <w:tcW w:w="466" w:type="dxa"/>
          </w:tcPr>
          <w:p w:rsidR="00D958FD" w:rsidRPr="00F40D2A" w:rsidRDefault="00D958FD" w:rsidP="006962D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958FD" w:rsidRPr="00F40D2A" w:rsidRDefault="00D958FD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958FD" w:rsidRPr="006962D7" w:rsidRDefault="006962D7" w:rsidP="006962D7">
            <w:pPr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Solve  </w:t>
            </w:r>
            <m:oMath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  <m:r>
                <w:rPr>
                  <w:rFonts w:ascii="Cambria Math" w:eastAsiaTheme="minorEastAsia" w:hAnsi="Arial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tan</m:t>
                      </m:r>
                    </m:e>
                    <m:sup>
                      <m:r>
                        <w:rPr>
                          <w:rFonts w:ascii="Arial" w:eastAsiaTheme="minorEastAsia" w:hAnsi="Arial" w:cs="Arial"/>
                        </w:rPr>
                        <m:t>-</m:t>
                      </m:r>
                      <m:r>
                        <w:rPr>
                          <w:rFonts w:ascii="Cambria Math" w:eastAsiaTheme="minorEastAsia" w:hAnsi="Arial" w:cs="Arial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  <m:r>
                    <w:rPr>
                      <w:rFonts w:ascii="Arial" w:eastAsiaTheme="minorEastAsia" w:hAnsi="Arial" w:cs="Arial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y</m:t>
              </m:r>
            </m:oMath>
          </w:p>
        </w:tc>
        <w:tc>
          <w:tcPr>
            <w:tcW w:w="447" w:type="dxa"/>
          </w:tcPr>
          <w:p w:rsidR="00D958FD" w:rsidRPr="00915DE5" w:rsidRDefault="00D958FD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D958FD" w:rsidRPr="004126E9" w:rsidRDefault="00D958FD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958FD" w:rsidRPr="00F40D2A" w:rsidRDefault="00D958FD" w:rsidP="0030016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300165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58FD" w:rsidRPr="00F40D2A" w:rsidTr="00300165">
        <w:tc>
          <w:tcPr>
            <w:tcW w:w="466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4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D958FD" w:rsidRPr="00300165" w:rsidRDefault="00D958FD" w:rsidP="00696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D958FD" w:rsidRPr="00300165" w:rsidRDefault="00D958FD" w:rsidP="006962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40C" w:rsidRPr="00F40D2A" w:rsidTr="00300165">
        <w:tc>
          <w:tcPr>
            <w:tcW w:w="466" w:type="dxa"/>
          </w:tcPr>
          <w:p w:rsidR="006B240C" w:rsidRPr="00F40D2A" w:rsidRDefault="006B240C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6B240C" w:rsidRPr="00F40D2A" w:rsidRDefault="006B240C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B240C" w:rsidRPr="006962D7" w:rsidRDefault="006962D7" w:rsidP="006962D7">
            <w:pPr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Arial" w:cs="Ari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Arial" w:cs="Arial"/>
                        </w:rPr>
                        <m:t>0</m:t>
                      </m: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Arial" w:cs="Arial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  <m:r>
                            <w:rPr>
                              <w:rFonts w:ascii="Arial" w:eastAsiaTheme="minorEastAsia" w:hAnsi="Arial" w:cs="Arial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Arial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xdydx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Arial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Arial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Arial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Arial" w:cs="Arial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Arial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Arial" w:cs="Arial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nary>
                </m:e>
              </m:nary>
            </m:oMath>
            <w:r w:rsidRPr="006962D7">
              <w:rPr>
                <w:rFonts w:ascii="Arial" w:eastAsiaTheme="minorEastAsia" w:hAnsi="Arial" w:cs="Arial"/>
              </w:rPr>
              <w:t xml:space="preserve"> by changing into polar coordinates.</w:t>
            </w:r>
          </w:p>
        </w:tc>
        <w:tc>
          <w:tcPr>
            <w:tcW w:w="447" w:type="dxa"/>
          </w:tcPr>
          <w:p w:rsidR="006B240C" w:rsidRPr="00915DE5" w:rsidRDefault="006B240C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B240C" w:rsidRPr="004126E9" w:rsidRDefault="006B240C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B240C" w:rsidRPr="00F40D2A" w:rsidRDefault="006B240C" w:rsidP="0030016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300165"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B240C" w:rsidRPr="00F40D2A" w:rsidTr="00300165">
        <w:tc>
          <w:tcPr>
            <w:tcW w:w="466" w:type="dxa"/>
          </w:tcPr>
          <w:p w:rsidR="006B240C" w:rsidRPr="00F40D2A" w:rsidRDefault="006B240C" w:rsidP="006962D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B240C" w:rsidRPr="00F40D2A" w:rsidRDefault="006B240C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B240C" w:rsidRPr="006962D7" w:rsidRDefault="006962D7" w:rsidP="006962D7">
            <w:pPr>
              <w:rPr>
                <w:rFonts w:ascii="Arial" w:hAnsi="Arial" w:cs="Arial"/>
              </w:rPr>
            </w:pPr>
            <w:r w:rsidRPr="006962D7">
              <w:rPr>
                <w:rFonts w:ascii="Arial" w:eastAsiaTheme="minorEastAsia" w:hAnsi="Arial" w:cs="Arial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acc>
            </m:oMath>
            <w:r w:rsidRPr="006962D7">
              <w:rPr>
                <w:rFonts w:ascii="Arial" w:eastAsiaTheme="minorEastAsia" w:hAnsi="Arial" w:cs="Arial"/>
              </w:rPr>
              <w:t xml:space="preserve"> is a constant vector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xi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yj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zk</m:t>
              </m:r>
            </m:oMath>
            <w:r w:rsidRPr="006962D7">
              <w:rPr>
                <w:rFonts w:ascii="Arial" w:eastAsiaTheme="minorEastAsia" w:hAnsi="Arial" w:cs="Arial"/>
              </w:rPr>
              <w:t xml:space="preserve"> then prove </w:t>
            </w:r>
            <m:oMath>
              <m:r>
                <w:rPr>
                  <w:rFonts w:ascii="Cambria Math" w:eastAsiaTheme="minorEastAsia" w:hAnsi="Cambria Math" w:cs="Arial"/>
                </w:rPr>
                <m:t>curl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Arial" w:cs="Arial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eastAsiaTheme="minorEastAsia" w:hAnsi="Arial" w:cs="Arial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acc>
            </m:oMath>
          </w:p>
        </w:tc>
        <w:tc>
          <w:tcPr>
            <w:tcW w:w="447" w:type="dxa"/>
          </w:tcPr>
          <w:p w:rsidR="006B240C" w:rsidRPr="00915DE5" w:rsidRDefault="006B240C" w:rsidP="00696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B240C" w:rsidRPr="004126E9" w:rsidRDefault="006B240C" w:rsidP="006962D7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B240C" w:rsidRPr="00F40D2A" w:rsidRDefault="006B240C" w:rsidP="006962D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300165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300165" w:rsidRPr="00300165" w:rsidRDefault="00300165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8B574A">
      <w:footerReference w:type="even" r:id="rId9"/>
      <w:footerReference w:type="default" r:id="rId10"/>
      <w:pgSz w:w="11909" w:h="16834" w:code="9"/>
      <w:pgMar w:top="360" w:right="720" w:bottom="360" w:left="720" w:header="547" w:footer="7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113" w:rsidRDefault="00063113">
      <w:r>
        <w:separator/>
      </w:r>
    </w:p>
  </w:endnote>
  <w:endnote w:type="continuationSeparator" w:id="1">
    <w:p w:rsidR="00063113" w:rsidRDefault="00063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AE324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E324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E3249" w:rsidRPr="004C67DA">
      <w:rPr>
        <w:b/>
        <w:sz w:val="20"/>
        <w:szCs w:val="20"/>
      </w:rPr>
      <w:fldChar w:fldCharType="separate"/>
    </w:r>
    <w:r w:rsidR="008B574A">
      <w:rPr>
        <w:b/>
        <w:noProof/>
        <w:sz w:val="20"/>
        <w:szCs w:val="20"/>
      </w:rPr>
      <w:t>1</w:t>
    </w:r>
    <w:r w:rsidR="00AE324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E324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E3249" w:rsidRPr="004C67DA">
      <w:rPr>
        <w:b/>
        <w:sz w:val="20"/>
        <w:szCs w:val="20"/>
      </w:rPr>
      <w:fldChar w:fldCharType="separate"/>
    </w:r>
    <w:r w:rsidR="008B574A">
      <w:rPr>
        <w:b/>
        <w:noProof/>
        <w:sz w:val="20"/>
        <w:szCs w:val="20"/>
      </w:rPr>
      <w:t>1</w:t>
    </w:r>
    <w:r w:rsidR="00AE3249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113" w:rsidRDefault="00063113">
      <w:r>
        <w:separator/>
      </w:r>
    </w:p>
  </w:footnote>
  <w:footnote w:type="continuationSeparator" w:id="1">
    <w:p w:rsidR="00063113" w:rsidRDefault="00063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113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00165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77319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5CF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962D7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16F7E"/>
    <w:rsid w:val="00730FCF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979FB"/>
    <w:rsid w:val="007A23D7"/>
    <w:rsid w:val="007A5D28"/>
    <w:rsid w:val="007A7831"/>
    <w:rsid w:val="007B1159"/>
    <w:rsid w:val="007B2876"/>
    <w:rsid w:val="007C0011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574A"/>
    <w:rsid w:val="008B6161"/>
    <w:rsid w:val="008B696E"/>
    <w:rsid w:val="008C352D"/>
    <w:rsid w:val="008C40BC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3249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384D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5B24"/>
    <w:rsid w:val="00E006CA"/>
    <w:rsid w:val="00E00F52"/>
    <w:rsid w:val="00E0474E"/>
    <w:rsid w:val="00E1172F"/>
    <w:rsid w:val="00E125C0"/>
    <w:rsid w:val="00E1486C"/>
    <w:rsid w:val="00E2354E"/>
    <w:rsid w:val="00E24CDE"/>
    <w:rsid w:val="00E24E31"/>
    <w:rsid w:val="00E3016D"/>
    <w:rsid w:val="00E3373F"/>
    <w:rsid w:val="00E3505F"/>
    <w:rsid w:val="00E35EAE"/>
    <w:rsid w:val="00E37974"/>
    <w:rsid w:val="00E41F49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0F02"/>
    <w:rsid w:val="00F1141F"/>
    <w:rsid w:val="00F16646"/>
    <w:rsid w:val="00F209B7"/>
    <w:rsid w:val="00F209F4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10A6"/>
    <w:rsid w:val="00FA2562"/>
    <w:rsid w:val="00FB0E7D"/>
    <w:rsid w:val="00FB3A71"/>
    <w:rsid w:val="00FB5B3B"/>
    <w:rsid w:val="00FC42BC"/>
    <w:rsid w:val="00FF4159"/>
    <w:rsid w:val="00FF44ED"/>
    <w:rsid w:val="00FF5E9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0B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1-07-12T03:44:00Z</cp:lastPrinted>
  <dcterms:created xsi:type="dcterms:W3CDTF">2021-07-10T08:14:00Z</dcterms:created>
  <dcterms:modified xsi:type="dcterms:W3CDTF">2021-07-12T03:44:00Z</dcterms:modified>
</cp:coreProperties>
</file>